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4" w:rsidRPr="0024589F" w:rsidRDefault="00130164" w:rsidP="008B5320">
      <w:pPr>
        <w:tabs>
          <w:tab w:val="left" w:pos="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92C32" w:rsidRPr="0024589F" w:rsidRDefault="00492C32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4589F" w:rsidRDefault="00130164" w:rsidP="0024589F">
      <w:pPr>
        <w:overflowPunct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>APSTIPRINU</w:t>
      </w:r>
      <w:r w:rsidR="004A09E4">
        <w:rPr>
          <w:sz w:val="22"/>
          <w:szCs w:val="28"/>
        </w:rPr>
        <w:t>____________</w:t>
      </w:r>
    </w:p>
    <w:p w:rsidR="004A09E4" w:rsidRDefault="004A09E4" w:rsidP="0024589F">
      <w:pPr>
        <w:overflowPunct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>Kuldīgas novada pašvaldības iestādes</w:t>
      </w:r>
    </w:p>
    <w:p w:rsidR="0024589F" w:rsidRDefault="00130164" w:rsidP="0024589F">
      <w:pPr>
        <w:overflowPunct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 xml:space="preserve">Kuldīgas </w:t>
      </w:r>
      <w:r w:rsidR="0024589F">
        <w:rPr>
          <w:sz w:val="22"/>
          <w:szCs w:val="28"/>
        </w:rPr>
        <w:t>nov.</w:t>
      </w:r>
      <w:r w:rsidR="00660731" w:rsidRPr="0024589F">
        <w:rPr>
          <w:sz w:val="22"/>
          <w:szCs w:val="28"/>
        </w:rPr>
        <w:t xml:space="preserve"> Bērnu un jauniešu centra </w:t>
      </w:r>
      <w:r w:rsidR="0015075D" w:rsidRPr="0024589F">
        <w:rPr>
          <w:sz w:val="22"/>
          <w:szCs w:val="28"/>
        </w:rPr>
        <w:t>direktore:</w:t>
      </w:r>
    </w:p>
    <w:p w:rsidR="00130164" w:rsidRPr="0024589F" w:rsidRDefault="008D03F2" w:rsidP="0024589F">
      <w:pPr>
        <w:overflowPunct w:val="0"/>
        <w:autoSpaceDE w:val="0"/>
        <w:autoSpaceDN w:val="0"/>
        <w:adjustRightInd w:val="0"/>
        <w:ind w:left="2694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>I.</w:t>
      </w:r>
      <w:r w:rsidR="0024589F">
        <w:rPr>
          <w:sz w:val="22"/>
          <w:szCs w:val="28"/>
        </w:rPr>
        <w:t xml:space="preserve"> </w:t>
      </w:r>
      <w:r w:rsidR="004A09E4">
        <w:rPr>
          <w:sz w:val="22"/>
          <w:szCs w:val="28"/>
        </w:rPr>
        <w:t>Ozoliņa</w:t>
      </w:r>
    </w:p>
    <w:p w:rsidR="00493622" w:rsidRPr="0024589F" w:rsidRDefault="00130164" w:rsidP="00244A6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   </w:t>
      </w:r>
      <w:r w:rsidR="00795174" w:rsidRPr="0024589F">
        <w:rPr>
          <w:sz w:val="28"/>
          <w:szCs w:val="28"/>
        </w:rPr>
        <w:t xml:space="preserve"> </w:t>
      </w:r>
      <w:r w:rsidR="000C47D7" w:rsidRPr="0024589F">
        <w:rPr>
          <w:sz w:val="28"/>
          <w:szCs w:val="28"/>
        </w:rPr>
        <w:t xml:space="preserve"> </w:t>
      </w:r>
      <w:r w:rsidR="00B27110" w:rsidRPr="0024589F">
        <w:rPr>
          <w:sz w:val="28"/>
          <w:szCs w:val="28"/>
        </w:rPr>
        <w:t xml:space="preserve">      </w:t>
      </w:r>
      <w:r w:rsidR="001F1563" w:rsidRPr="0024589F">
        <w:rPr>
          <w:sz w:val="28"/>
          <w:szCs w:val="28"/>
        </w:rPr>
        <w:t xml:space="preserve"> </w:t>
      </w:r>
      <w:r w:rsidR="00492C32" w:rsidRPr="0024589F">
        <w:rPr>
          <w:sz w:val="28"/>
          <w:szCs w:val="28"/>
        </w:rPr>
        <w:t xml:space="preserve">                  </w:t>
      </w:r>
      <w:r w:rsidR="004A09E4">
        <w:rPr>
          <w:sz w:val="28"/>
          <w:szCs w:val="28"/>
        </w:rPr>
        <w:t>2021</w:t>
      </w:r>
      <w:r w:rsidR="00307428" w:rsidRPr="0024589F">
        <w:rPr>
          <w:sz w:val="28"/>
          <w:szCs w:val="28"/>
        </w:rPr>
        <w:t xml:space="preserve">.gada </w:t>
      </w:r>
      <w:r w:rsidR="00D9703B" w:rsidRPr="0024589F">
        <w:rPr>
          <w:sz w:val="28"/>
          <w:szCs w:val="28"/>
          <w:highlight w:val="yellow"/>
        </w:rPr>
        <w:t>_______</w:t>
      </w:r>
    </w:p>
    <w:p w:rsidR="00B162FE" w:rsidRPr="0024589F" w:rsidRDefault="00B162FE" w:rsidP="003628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622" w:rsidRPr="0024589F" w:rsidRDefault="00130164" w:rsidP="0036288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89F">
        <w:rPr>
          <w:b/>
          <w:sz w:val="28"/>
          <w:szCs w:val="28"/>
        </w:rPr>
        <w:t xml:space="preserve">Kuldīgas novada Bērnu un jauniešu centra </w:t>
      </w:r>
      <w:r w:rsidR="0024589F" w:rsidRPr="0024589F">
        <w:rPr>
          <w:b/>
          <w:sz w:val="28"/>
          <w:szCs w:val="28"/>
        </w:rPr>
        <w:t xml:space="preserve">audzēkņu </w:t>
      </w:r>
      <w:r w:rsidRPr="0024589F">
        <w:rPr>
          <w:b/>
          <w:sz w:val="28"/>
          <w:szCs w:val="28"/>
        </w:rPr>
        <w:t>izbraukums.</w:t>
      </w:r>
    </w:p>
    <w:p w:rsidR="00B162FE" w:rsidRPr="0024589F" w:rsidRDefault="00B162FE" w:rsidP="003628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164" w:rsidRPr="0024589F" w:rsidRDefault="00307428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Izbraukuma datums: </w:t>
      </w:r>
      <w:r w:rsidR="004A09E4">
        <w:rPr>
          <w:sz w:val="28"/>
          <w:szCs w:val="28"/>
          <w:highlight w:val="yellow"/>
        </w:rPr>
        <w:t>00.00.2021</w:t>
      </w:r>
      <w:r w:rsidR="00D9703B" w:rsidRPr="0024589F">
        <w:rPr>
          <w:sz w:val="28"/>
          <w:szCs w:val="28"/>
          <w:highlight w:val="yellow"/>
        </w:rPr>
        <w:t>.</w:t>
      </w:r>
    </w:p>
    <w:p w:rsidR="00130164" w:rsidRPr="0024589F" w:rsidRDefault="0015075D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Marš</w:t>
      </w:r>
      <w:r w:rsidR="00815C78" w:rsidRPr="0024589F">
        <w:rPr>
          <w:sz w:val="28"/>
          <w:szCs w:val="28"/>
        </w:rPr>
        <w:t xml:space="preserve">ruts: </w:t>
      </w:r>
      <w:r w:rsidR="00614AB1" w:rsidRPr="0024589F">
        <w:rPr>
          <w:sz w:val="28"/>
          <w:szCs w:val="28"/>
          <w:highlight w:val="yellow"/>
        </w:rPr>
        <w:t>Kul</w:t>
      </w:r>
      <w:r w:rsidR="00307428" w:rsidRPr="0024589F">
        <w:rPr>
          <w:sz w:val="28"/>
          <w:szCs w:val="28"/>
          <w:highlight w:val="yellow"/>
        </w:rPr>
        <w:t xml:space="preserve">dīga –  </w:t>
      </w:r>
      <w:r w:rsidR="00D9703B" w:rsidRPr="0024589F">
        <w:rPr>
          <w:sz w:val="28"/>
          <w:szCs w:val="28"/>
          <w:highlight w:val="yellow"/>
        </w:rPr>
        <w:t xml:space="preserve">                     </w:t>
      </w:r>
      <w:r w:rsidR="0024589F" w:rsidRPr="0024589F">
        <w:rPr>
          <w:sz w:val="28"/>
          <w:szCs w:val="28"/>
          <w:highlight w:val="yellow"/>
        </w:rPr>
        <w:t>–</w:t>
      </w:r>
      <w:r w:rsidR="007641EE" w:rsidRPr="0024589F">
        <w:rPr>
          <w:sz w:val="28"/>
          <w:szCs w:val="28"/>
          <w:highlight w:val="yellow"/>
        </w:rPr>
        <w:t xml:space="preserve"> Kuldīga</w:t>
      </w:r>
    </w:p>
    <w:p w:rsidR="00130164" w:rsidRPr="0024589F" w:rsidRDefault="00614AB1" w:rsidP="00795174">
      <w:pPr>
        <w:rPr>
          <w:sz w:val="28"/>
          <w:szCs w:val="28"/>
        </w:rPr>
      </w:pPr>
      <w:r w:rsidRPr="0024589F">
        <w:rPr>
          <w:sz w:val="28"/>
          <w:szCs w:val="28"/>
        </w:rPr>
        <w:t xml:space="preserve">Mērķis: </w:t>
      </w:r>
      <w:r w:rsidR="007641EE" w:rsidRPr="0024589F">
        <w:rPr>
          <w:color w:val="333333"/>
          <w:sz w:val="28"/>
          <w:szCs w:val="28"/>
          <w:shd w:val="clear" w:color="auto" w:fill="FFFFFF"/>
        </w:rPr>
        <w:t> </w:t>
      </w:r>
      <w:r w:rsidR="008D03F2" w:rsidRPr="0024589F">
        <w:rPr>
          <w:color w:val="333333"/>
          <w:sz w:val="28"/>
          <w:szCs w:val="28"/>
        </w:rPr>
        <w:t xml:space="preserve">  </w:t>
      </w:r>
      <w:r w:rsidR="00B162FE" w:rsidRPr="0024589F">
        <w:rPr>
          <w:color w:val="333333"/>
          <w:sz w:val="28"/>
          <w:szCs w:val="28"/>
        </w:rPr>
        <w:t xml:space="preserve"> </w:t>
      </w:r>
      <w:r w:rsidR="00B162FE" w:rsidRPr="0024589F">
        <w:rPr>
          <w:color w:val="333333"/>
          <w:sz w:val="28"/>
          <w:szCs w:val="28"/>
          <w:highlight w:val="yellow"/>
        </w:rPr>
        <w:t>Pied</w:t>
      </w:r>
      <w:r w:rsidR="00656AF3" w:rsidRPr="0024589F">
        <w:rPr>
          <w:color w:val="333333"/>
          <w:sz w:val="28"/>
          <w:szCs w:val="28"/>
          <w:highlight w:val="yellow"/>
        </w:rPr>
        <w:t>alīties</w:t>
      </w:r>
      <w:bookmarkStart w:id="0" w:name="_GoBack"/>
      <w:bookmarkEnd w:id="0"/>
      <w:r w:rsidR="00656AF3" w:rsidRPr="0024589F">
        <w:rPr>
          <w:color w:val="333333"/>
          <w:sz w:val="28"/>
          <w:szCs w:val="28"/>
          <w:highlight w:val="yellow"/>
        </w:rPr>
        <w:t xml:space="preserve"> </w:t>
      </w:r>
      <w:r w:rsidR="00244A6B" w:rsidRPr="0024589F">
        <w:rPr>
          <w:color w:val="333333"/>
          <w:sz w:val="28"/>
          <w:szCs w:val="28"/>
          <w:highlight w:val="yellow"/>
        </w:rPr>
        <w:t xml:space="preserve"> </w:t>
      </w:r>
      <w:r w:rsidR="00D9703B" w:rsidRPr="0024589F">
        <w:rPr>
          <w:color w:val="333333"/>
          <w:sz w:val="28"/>
          <w:szCs w:val="28"/>
          <w:highlight w:val="yellow"/>
        </w:rPr>
        <w:t>____________________________</w:t>
      </w:r>
    </w:p>
    <w:p w:rsidR="00130164" w:rsidRPr="0024589F" w:rsidRDefault="00815C78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Ilgums:   1 diena</w:t>
      </w:r>
    </w:p>
    <w:p w:rsidR="00F56800" w:rsidRPr="0024589F" w:rsidRDefault="00AD59E4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Dalībnieki: </w:t>
      </w:r>
      <w:r w:rsidR="00D9703B" w:rsidRPr="0024589F">
        <w:rPr>
          <w:sz w:val="28"/>
          <w:szCs w:val="28"/>
          <w:highlight w:val="yellow"/>
        </w:rPr>
        <w:t>0</w:t>
      </w:r>
    </w:p>
    <w:p w:rsidR="00493622" w:rsidRPr="0024589F" w:rsidRDefault="00493622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25F50" w:rsidRPr="0024589F" w:rsidRDefault="0024589F" w:rsidP="002458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dīgas novada </w:t>
      </w:r>
      <w:r w:rsidR="00432011" w:rsidRPr="0024589F">
        <w:rPr>
          <w:b/>
          <w:sz w:val="28"/>
          <w:szCs w:val="28"/>
        </w:rPr>
        <w:t>Bē</w:t>
      </w:r>
      <w:r w:rsidR="00E130C9" w:rsidRPr="0024589F">
        <w:rPr>
          <w:b/>
          <w:sz w:val="28"/>
          <w:szCs w:val="28"/>
        </w:rPr>
        <w:t>rnu un ja</w:t>
      </w:r>
      <w:r w:rsidR="00F25F50" w:rsidRPr="0024589F">
        <w:rPr>
          <w:b/>
          <w:sz w:val="28"/>
          <w:szCs w:val="28"/>
        </w:rPr>
        <w:t>uniešu c</w:t>
      </w:r>
      <w:r w:rsidR="00D9703B" w:rsidRPr="0024589F">
        <w:rPr>
          <w:b/>
          <w:sz w:val="28"/>
          <w:szCs w:val="28"/>
        </w:rPr>
        <w:t xml:space="preserve">entra </w:t>
      </w:r>
      <w:r>
        <w:rPr>
          <w:b/>
          <w:sz w:val="28"/>
          <w:szCs w:val="28"/>
        </w:rPr>
        <w:t>audzēkņi</w:t>
      </w:r>
      <w:r w:rsidR="00307428" w:rsidRPr="0024589F">
        <w:rPr>
          <w:b/>
          <w:sz w:val="28"/>
          <w:szCs w:val="28"/>
        </w:rPr>
        <w:t xml:space="preserve"> </w:t>
      </w:r>
      <w:r w:rsidR="00130164" w:rsidRPr="0024589F">
        <w:rPr>
          <w:b/>
          <w:sz w:val="28"/>
          <w:szCs w:val="28"/>
        </w:rPr>
        <w:t xml:space="preserve">ar savu parakstu apliecina par iepazīšanos ar noteikumiem </w:t>
      </w:r>
      <w:r>
        <w:rPr>
          <w:b/>
          <w:sz w:val="28"/>
          <w:szCs w:val="28"/>
        </w:rPr>
        <w:t>”</w:t>
      </w:r>
      <w:r w:rsidR="00130164" w:rsidRPr="0024589F">
        <w:rPr>
          <w:b/>
          <w:sz w:val="28"/>
          <w:szCs w:val="28"/>
        </w:rPr>
        <w:t>Par drošību ekskur</w:t>
      </w:r>
      <w:r w:rsidR="00F861C5" w:rsidRPr="0024589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ijās, pārgājienos, izbraukumos”</w:t>
      </w:r>
      <w:r w:rsidR="00130164" w:rsidRPr="0024589F">
        <w:rPr>
          <w:b/>
          <w:sz w:val="28"/>
          <w:szCs w:val="28"/>
        </w:rPr>
        <w:t>:</w:t>
      </w:r>
    </w:p>
    <w:p w:rsidR="00614AB1" w:rsidRPr="0024589F" w:rsidRDefault="00614AB1" w:rsidP="00614AB1">
      <w:pPr>
        <w:rPr>
          <w:sz w:val="28"/>
          <w:szCs w:val="28"/>
          <w:lang w:val="en-US"/>
        </w:rPr>
      </w:pPr>
    </w:p>
    <w:p w:rsidR="007641EE" w:rsidRPr="0024589F" w:rsidRDefault="00614AB1" w:rsidP="007641EE">
      <w:pPr>
        <w:rPr>
          <w:sz w:val="28"/>
          <w:szCs w:val="28"/>
        </w:rPr>
      </w:pPr>
      <w:r w:rsidRPr="0024589F">
        <w:rPr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1"/>
        <w:gridCol w:w="1958"/>
        <w:gridCol w:w="3536"/>
      </w:tblGrid>
      <w:tr w:rsidR="008D03F2" w:rsidRPr="0024589F" w:rsidTr="00307428">
        <w:tc>
          <w:tcPr>
            <w:tcW w:w="2971" w:type="dxa"/>
            <w:shd w:val="clear" w:color="auto" w:fill="5B9BD5" w:themeFill="accent1"/>
          </w:tcPr>
          <w:p w:rsidR="008D03F2" w:rsidRPr="0024589F" w:rsidRDefault="008D03F2" w:rsidP="00902AD0">
            <w:pPr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Vārds, Uzvārds</w:t>
            </w:r>
          </w:p>
        </w:tc>
        <w:tc>
          <w:tcPr>
            <w:tcW w:w="1710" w:type="dxa"/>
            <w:shd w:val="clear" w:color="auto" w:fill="5B9BD5" w:themeFill="accent1"/>
          </w:tcPr>
          <w:p w:rsidR="008D03F2" w:rsidRPr="0024589F" w:rsidRDefault="008D03F2" w:rsidP="00902AD0">
            <w:pPr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Kontakttālrunis</w:t>
            </w:r>
          </w:p>
        </w:tc>
        <w:tc>
          <w:tcPr>
            <w:tcW w:w="3536" w:type="dxa"/>
            <w:shd w:val="clear" w:color="auto" w:fill="5B9BD5" w:themeFill="accent1"/>
          </w:tcPr>
          <w:p w:rsidR="008D03F2" w:rsidRPr="0024589F" w:rsidRDefault="008D03F2" w:rsidP="007641EE">
            <w:pPr>
              <w:jc w:val="center"/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Paraksts</w:t>
            </w: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32011" w:rsidRPr="0024589F" w:rsidRDefault="00432011" w:rsidP="00130164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0164" w:rsidRPr="0024589F" w:rsidRDefault="00DF1D1C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Pārvietošanās veids: autobuss Nr.</w:t>
      </w:r>
    </w:p>
    <w:p w:rsidR="00130164" w:rsidRPr="0024589F" w:rsidRDefault="00F25F50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Saziņas iespējas :</w:t>
      </w:r>
      <w:r w:rsidR="00492C32" w:rsidRPr="0024589F">
        <w:rPr>
          <w:sz w:val="28"/>
          <w:szCs w:val="28"/>
        </w:rPr>
        <w:t xml:space="preserve"> </w:t>
      </w:r>
    </w:p>
    <w:p w:rsidR="00177463" w:rsidRPr="0024589F" w:rsidRDefault="00130164" w:rsidP="00130164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24589F">
        <w:rPr>
          <w:sz w:val="28"/>
          <w:szCs w:val="28"/>
        </w:rPr>
        <w:t>Pirmās palīdzības sniegšana: - aptieciņa</w:t>
      </w:r>
      <w:r w:rsidR="00F861C5" w:rsidRPr="0024589F">
        <w:rPr>
          <w:sz w:val="28"/>
          <w:szCs w:val="28"/>
        </w:rPr>
        <w:t xml:space="preserve"> </w:t>
      </w:r>
      <w:r w:rsidR="00F861C5" w:rsidRPr="0024589F">
        <w:rPr>
          <w:b/>
          <w:sz w:val="28"/>
          <w:szCs w:val="28"/>
        </w:rPr>
        <w:t>(</w:t>
      </w:r>
      <w:r w:rsidRPr="0024589F">
        <w:rPr>
          <w:b/>
          <w:sz w:val="28"/>
          <w:szCs w:val="28"/>
        </w:rPr>
        <w:t>nepieciešamības gadījumā izsauc NMP pa tālruni 112)</w:t>
      </w:r>
    </w:p>
    <w:p w:rsidR="00130164" w:rsidRPr="0024589F" w:rsidRDefault="00130164" w:rsidP="00130164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</w:t>
      </w:r>
    </w:p>
    <w:p w:rsidR="00B162FE" w:rsidRPr="0024589F" w:rsidRDefault="00362881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Grupas </w:t>
      </w:r>
      <w:r w:rsidR="00307428" w:rsidRPr="0024589F">
        <w:rPr>
          <w:sz w:val="28"/>
          <w:szCs w:val="28"/>
        </w:rPr>
        <w:t>vadītāj</w:t>
      </w:r>
      <w:r w:rsidR="0024589F">
        <w:rPr>
          <w:sz w:val="28"/>
          <w:szCs w:val="28"/>
        </w:rPr>
        <w:t>s/-</w:t>
      </w:r>
      <w:r w:rsidR="00307428" w:rsidRPr="0024589F">
        <w:rPr>
          <w:sz w:val="28"/>
          <w:szCs w:val="28"/>
        </w:rPr>
        <w:t>i</w:t>
      </w:r>
      <w:r w:rsidR="00432011" w:rsidRPr="0024589F">
        <w:rPr>
          <w:sz w:val="28"/>
          <w:szCs w:val="28"/>
        </w:rPr>
        <w:t xml:space="preserve">: </w:t>
      </w:r>
      <w:r w:rsidR="00130164" w:rsidRPr="0024589F">
        <w:rPr>
          <w:sz w:val="28"/>
          <w:szCs w:val="28"/>
        </w:rPr>
        <w:t xml:space="preserve">                                  </w:t>
      </w:r>
      <w:r w:rsidR="00795174" w:rsidRPr="0024589F">
        <w:rPr>
          <w:sz w:val="28"/>
          <w:szCs w:val="28"/>
        </w:rPr>
        <w:t xml:space="preserve">               </w:t>
      </w:r>
      <w:r w:rsidR="00524EF5" w:rsidRPr="0024589F">
        <w:rPr>
          <w:sz w:val="28"/>
          <w:szCs w:val="28"/>
        </w:rPr>
        <w:t xml:space="preserve">        </w:t>
      </w:r>
      <w:r w:rsidR="008114DD" w:rsidRPr="0024589F">
        <w:rPr>
          <w:sz w:val="28"/>
          <w:szCs w:val="28"/>
        </w:rPr>
        <w:t xml:space="preserve">        </w:t>
      </w:r>
      <w:r w:rsidR="00B162FE" w:rsidRPr="0024589F">
        <w:rPr>
          <w:sz w:val="28"/>
          <w:szCs w:val="28"/>
        </w:rPr>
        <w:t xml:space="preserve"> </w:t>
      </w:r>
    </w:p>
    <w:p w:rsidR="00B162FE" w:rsidRPr="0024589F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44A6B" w:rsidRPr="0024589F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</w:t>
      </w:r>
      <w:r w:rsidR="00492C32" w:rsidRPr="0024589F">
        <w:rPr>
          <w:sz w:val="28"/>
          <w:szCs w:val="28"/>
        </w:rPr>
        <w:t xml:space="preserve">                </w:t>
      </w:r>
      <w:r w:rsidR="00244A6B" w:rsidRPr="0024589F">
        <w:rPr>
          <w:sz w:val="28"/>
          <w:szCs w:val="28"/>
        </w:rPr>
        <w:t xml:space="preserve">              </w:t>
      </w:r>
    </w:p>
    <w:p w:rsidR="00307428" w:rsidRPr="0024589F" w:rsidRDefault="00244A6B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    </w:t>
      </w:r>
      <w:r w:rsidR="00DF1D1C" w:rsidRPr="0024589F">
        <w:rPr>
          <w:sz w:val="28"/>
          <w:szCs w:val="28"/>
        </w:rPr>
        <w:t xml:space="preserve">              </w:t>
      </w:r>
    </w:p>
    <w:p w:rsidR="008B5320" w:rsidRPr="0024589F" w:rsidRDefault="00307428" w:rsidP="0024589F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</w:t>
      </w:r>
      <w:r w:rsidR="0024589F">
        <w:rPr>
          <w:sz w:val="28"/>
          <w:szCs w:val="28"/>
        </w:rPr>
        <w:t xml:space="preserve">                          </w:t>
      </w:r>
    </w:p>
    <w:sectPr w:rsidR="008B5320" w:rsidRPr="0024589F" w:rsidSect="00362881">
      <w:pgSz w:w="11906" w:h="16838"/>
      <w:pgMar w:top="284" w:right="155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4341B5"/>
    <w:multiLevelType w:val="hybridMultilevel"/>
    <w:tmpl w:val="FAC87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D"/>
    <w:multiLevelType w:val="hybridMultilevel"/>
    <w:tmpl w:val="36141C7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475F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B7BF1"/>
    <w:multiLevelType w:val="multilevel"/>
    <w:tmpl w:val="4976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0D66FB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4"/>
    <w:rsid w:val="000C0A75"/>
    <w:rsid w:val="000C47D7"/>
    <w:rsid w:val="00130164"/>
    <w:rsid w:val="00134093"/>
    <w:rsid w:val="0015075D"/>
    <w:rsid w:val="00177463"/>
    <w:rsid w:val="00192617"/>
    <w:rsid w:val="001944EF"/>
    <w:rsid w:val="001F1563"/>
    <w:rsid w:val="002113AE"/>
    <w:rsid w:val="00244A6B"/>
    <w:rsid w:val="0024589F"/>
    <w:rsid w:val="0025137E"/>
    <w:rsid w:val="002D6A08"/>
    <w:rsid w:val="00307428"/>
    <w:rsid w:val="00362881"/>
    <w:rsid w:val="0036491E"/>
    <w:rsid w:val="00386026"/>
    <w:rsid w:val="00391D38"/>
    <w:rsid w:val="003B6C51"/>
    <w:rsid w:val="00432011"/>
    <w:rsid w:val="00454012"/>
    <w:rsid w:val="00483820"/>
    <w:rsid w:val="00492C32"/>
    <w:rsid w:val="00493622"/>
    <w:rsid w:val="004A09E4"/>
    <w:rsid w:val="00524EF5"/>
    <w:rsid w:val="00575FDF"/>
    <w:rsid w:val="0057796F"/>
    <w:rsid w:val="00614AB1"/>
    <w:rsid w:val="00656AF3"/>
    <w:rsid w:val="00660731"/>
    <w:rsid w:val="006A1BE1"/>
    <w:rsid w:val="00721091"/>
    <w:rsid w:val="007458EB"/>
    <w:rsid w:val="007641EE"/>
    <w:rsid w:val="00795174"/>
    <w:rsid w:val="007E66E9"/>
    <w:rsid w:val="008114DD"/>
    <w:rsid w:val="00815C78"/>
    <w:rsid w:val="00845B07"/>
    <w:rsid w:val="00855BBF"/>
    <w:rsid w:val="00880419"/>
    <w:rsid w:val="00883A24"/>
    <w:rsid w:val="00886113"/>
    <w:rsid w:val="008B5320"/>
    <w:rsid w:val="008D03F2"/>
    <w:rsid w:val="009A45B9"/>
    <w:rsid w:val="00A2624C"/>
    <w:rsid w:val="00AB2C10"/>
    <w:rsid w:val="00AD59E4"/>
    <w:rsid w:val="00B152DB"/>
    <w:rsid w:val="00B162FE"/>
    <w:rsid w:val="00B27110"/>
    <w:rsid w:val="00B6043A"/>
    <w:rsid w:val="00B70DBB"/>
    <w:rsid w:val="00BF5636"/>
    <w:rsid w:val="00C00D2B"/>
    <w:rsid w:val="00C3746D"/>
    <w:rsid w:val="00C77F2C"/>
    <w:rsid w:val="00C85AFB"/>
    <w:rsid w:val="00CB5783"/>
    <w:rsid w:val="00CE70D5"/>
    <w:rsid w:val="00D06C71"/>
    <w:rsid w:val="00D64062"/>
    <w:rsid w:val="00D9703B"/>
    <w:rsid w:val="00DA38BB"/>
    <w:rsid w:val="00DC5FE0"/>
    <w:rsid w:val="00DF1D1C"/>
    <w:rsid w:val="00DF4F51"/>
    <w:rsid w:val="00E130C9"/>
    <w:rsid w:val="00ED0CBA"/>
    <w:rsid w:val="00EE5B0F"/>
    <w:rsid w:val="00F25F50"/>
    <w:rsid w:val="00F56800"/>
    <w:rsid w:val="00F80772"/>
    <w:rsid w:val="00F861C5"/>
    <w:rsid w:val="00F96647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FBFE2"/>
  <w15:docId w15:val="{C3AF01D1-959C-4F0D-81EA-E01F3142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25137E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B6C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C51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4936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F2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4AB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hi-IN"/>
    </w:rPr>
  </w:style>
  <w:style w:type="paragraph" w:customStyle="1" w:styleId="TableContents">
    <w:name w:val="Table Contents"/>
    <w:basedOn w:val="Parasts"/>
    <w:rsid w:val="00614AB1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638B-09A5-43A8-A02B-CAA0CB4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Inta.Brasle</cp:lastModifiedBy>
  <cp:revision>2</cp:revision>
  <cp:lastPrinted>2019-03-12T13:56:00Z</cp:lastPrinted>
  <dcterms:created xsi:type="dcterms:W3CDTF">2020-12-29T12:37:00Z</dcterms:created>
  <dcterms:modified xsi:type="dcterms:W3CDTF">2020-12-29T12:37:00Z</dcterms:modified>
</cp:coreProperties>
</file>